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4666"/>
        <w:gridCol w:w="2353"/>
      </w:tblGrid>
      <w:tr w:rsidR="007975A2" w14:paraId="1FE244FB" w14:textId="77777777" w:rsidTr="00F20ADD">
        <w:trPr>
          <w:trHeight w:val="556"/>
        </w:trPr>
        <w:tc>
          <w:tcPr>
            <w:tcW w:w="5000" w:type="pct"/>
            <w:gridSpan w:val="3"/>
            <w:vAlign w:val="center"/>
          </w:tcPr>
          <w:p w14:paraId="1E8419FD" w14:textId="77777777" w:rsidR="007975A2" w:rsidRPr="00E76B52" w:rsidRDefault="007975A2" w:rsidP="00F20ADD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Министерство науки и высшего образования</w:t>
            </w:r>
          </w:p>
          <w:p w14:paraId="4CE5CB7D" w14:textId="77777777" w:rsidR="007975A2" w:rsidRPr="00E76B52" w:rsidRDefault="007975A2" w:rsidP="00F20ADD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Российской Федерации</w:t>
            </w:r>
          </w:p>
          <w:p w14:paraId="26BC4650" w14:textId="77777777" w:rsidR="007975A2" w:rsidRPr="00C766CE" w:rsidRDefault="007975A2" w:rsidP="00F20ADD">
            <w:pPr>
              <w:jc w:val="center"/>
            </w:pPr>
          </w:p>
        </w:tc>
      </w:tr>
      <w:tr w:rsidR="007975A2" w14:paraId="44FA9B23" w14:textId="77777777" w:rsidTr="00F20ADD">
        <w:trPr>
          <w:trHeight w:val="384"/>
        </w:trPr>
        <w:tc>
          <w:tcPr>
            <w:tcW w:w="5000" w:type="pct"/>
            <w:gridSpan w:val="3"/>
            <w:vAlign w:val="bottom"/>
          </w:tcPr>
          <w:p w14:paraId="467D0376" w14:textId="77777777" w:rsidR="007975A2" w:rsidRPr="00FA31A9" w:rsidRDefault="007975A2" w:rsidP="00F20ADD">
            <w:pPr>
              <w:pStyle w:val="Heading2"/>
              <w:spacing w:before="0" w:line="240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образовательное </w:t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учреждение высшего образования</w:t>
            </w:r>
          </w:p>
        </w:tc>
      </w:tr>
      <w:tr w:rsidR="007975A2" w14:paraId="70C857A7" w14:textId="77777777" w:rsidTr="00F20ADD">
        <w:trPr>
          <w:trHeight w:val="384"/>
        </w:trPr>
        <w:tc>
          <w:tcPr>
            <w:tcW w:w="5000" w:type="pct"/>
            <w:gridSpan w:val="3"/>
            <w:vAlign w:val="center"/>
          </w:tcPr>
          <w:p w14:paraId="5D1E5C50" w14:textId="77777777" w:rsidR="007975A2" w:rsidRPr="00FA31A9" w:rsidRDefault="007975A2" w:rsidP="00F20ADD">
            <w:pPr>
              <w:pStyle w:val="1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7975A2" w14:paraId="596D518A" w14:textId="77777777" w:rsidTr="00F20ADD">
        <w:trPr>
          <w:trHeight w:val="4375"/>
        </w:trPr>
        <w:tc>
          <w:tcPr>
            <w:tcW w:w="1253" w:type="pct"/>
            <w:vAlign w:val="center"/>
          </w:tcPr>
          <w:p w14:paraId="50D7A5C4" w14:textId="77777777" w:rsidR="007975A2" w:rsidRDefault="007975A2" w:rsidP="00F20ADD">
            <w:pPr>
              <w:jc w:val="center"/>
            </w:pPr>
          </w:p>
        </w:tc>
        <w:tc>
          <w:tcPr>
            <w:tcW w:w="2491" w:type="pct"/>
            <w:vAlign w:val="center"/>
          </w:tcPr>
          <w:p w14:paraId="7BFF3308" w14:textId="77777777" w:rsidR="007975A2" w:rsidRDefault="007975A2" w:rsidP="00F20A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6414A1" wp14:editId="537816EA">
                  <wp:extent cx="2976570" cy="2480400"/>
                  <wp:effectExtent l="19050" t="0" r="0" b="0"/>
                  <wp:docPr id="1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pct"/>
            <w:vAlign w:val="center"/>
          </w:tcPr>
          <w:p w14:paraId="0855AA27" w14:textId="77777777" w:rsidR="007975A2" w:rsidRDefault="007975A2" w:rsidP="00F20ADD">
            <w:pPr>
              <w:jc w:val="center"/>
            </w:pPr>
          </w:p>
        </w:tc>
      </w:tr>
      <w:tr w:rsidR="007975A2" w14:paraId="4C61D6BD" w14:textId="77777777" w:rsidTr="00F20ADD">
        <w:trPr>
          <w:trHeight w:val="384"/>
        </w:trPr>
        <w:tc>
          <w:tcPr>
            <w:tcW w:w="5000" w:type="pct"/>
            <w:gridSpan w:val="3"/>
            <w:vAlign w:val="center"/>
          </w:tcPr>
          <w:p w14:paraId="51DDFDE3" w14:textId="77777777" w:rsidR="007975A2" w:rsidRPr="004E053F" w:rsidRDefault="007975A2" w:rsidP="00F20ADD">
            <w:pPr>
              <w:pStyle w:val="Heading3"/>
              <w:spacing w:before="0" w:line="240" w:lineRule="auto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r>
              <w:rPr>
                <w:rFonts w:eastAsia="Calibri"/>
                <w:color w:val="auto"/>
                <w:sz w:val="28"/>
              </w:rPr>
              <w:t>теоретической и прикладной информатики</w:t>
            </w:r>
          </w:p>
        </w:tc>
      </w:tr>
      <w:tr w:rsidR="007975A2" w14:paraId="7499D497" w14:textId="77777777" w:rsidTr="00F20ADD">
        <w:trPr>
          <w:trHeight w:val="384"/>
        </w:trPr>
        <w:tc>
          <w:tcPr>
            <w:tcW w:w="5000" w:type="pct"/>
            <w:gridSpan w:val="3"/>
            <w:vAlign w:val="center"/>
          </w:tcPr>
          <w:p w14:paraId="6077F25D" w14:textId="77777777" w:rsidR="007975A2" w:rsidRDefault="007975A2" w:rsidP="00F20ADD"/>
        </w:tc>
      </w:tr>
      <w:tr w:rsidR="007975A2" w:rsidRPr="004A2051" w14:paraId="699256AE" w14:textId="77777777" w:rsidTr="00F20ADD">
        <w:trPr>
          <w:trHeight w:val="384"/>
        </w:trPr>
        <w:tc>
          <w:tcPr>
            <w:tcW w:w="5000" w:type="pct"/>
            <w:gridSpan w:val="3"/>
            <w:vAlign w:val="center"/>
          </w:tcPr>
          <w:p w14:paraId="4C7D99E5" w14:textId="77777777" w:rsidR="007975A2" w:rsidRPr="0094550D" w:rsidRDefault="007975A2" w:rsidP="001B1B64">
            <w:pPr>
              <w:pStyle w:val="Heading3"/>
              <w:spacing w:before="0" w:line="240" w:lineRule="auto"/>
              <w:jc w:val="center"/>
              <w:outlineLvl w:val="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4A2051">
              <w:rPr>
                <w:color w:val="000000" w:themeColor="text1"/>
                <w:sz w:val="28"/>
              </w:rPr>
              <w:t xml:space="preserve"> № </w:t>
            </w:r>
            <w:r w:rsidR="001B1B64" w:rsidRPr="0094550D">
              <w:rPr>
                <w:color w:val="000000" w:themeColor="text1"/>
                <w:sz w:val="28"/>
              </w:rPr>
              <w:t>2</w:t>
            </w:r>
          </w:p>
          <w:p w14:paraId="0985B58B" w14:textId="77777777" w:rsidR="00150D11" w:rsidRPr="00150D11" w:rsidRDefault="00150D11" w:rsidP="00150D11">
            <w:pPr>
              <w:pStyle w:val="Default"/>
              <w:spacing w:line="240" w:lineRule="auto"/>
              <w:jc w:val="center"/>
              <w:rPr>
                <w:b/>
                <w:sz w:val="28"/>
              </w:rPr>
            </w:pPr>
            <w:r w:rsidRPr="0002492C">
              <w:rPr>
                <w:b/>
                <w:sz w:val="28"/>
              </w:rPr>
              <w:t xml:space="preserve">Структура системы управления вводом-выводом в ОС UNIX </w:t>
            </w:r>
          </w:p>
        </w:tc>
      </w:tr>
      <w:tr w:rsidR="007975A2" w:rsidRPr="004A2051" w14:paraId="5CAC5F5E" w14:textId="77777777" w:rsidTr="00F20ADD">
        <w:trPr>
          <w:trHeight w:val="384"/>
        </w:trPr>
        <w:tc>
          <w:tcPr>
            <w:tcW w:w="5000" w:type="pct"/>
            <w:gridSpan w:val="3"/>
            <w:vAlign w:val="center"/>
          </w:tcPr>
          <w:p w14:paraId="2E145277" w14:textId="77777777" w:rsidR="007975A2" w:rsidRPr="00E76B52" w:rsidRDefault="007975A2" w:rsidP="00F20ADD">
            <w:pPr>
              <w:pStyle w:val="Heading1"/>
              <w:spacing w:before="0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по дисциплине «</w:t>
            </w:r>
            <w:r w:rsidR="00150D11" w:rsidRPr="00150D11">
              <w:rPr>
                <w:b w:val="0"/>
              </w:rPr>
              <w:t>Управление ресурсами в вычислительных системах</w:t>
            </w:r>
            <w:r w:rsidRPr="00E76B52">
              <w:rPr>
                <w:b w:val="0"/>
              </w:rPr>
              <w:t>»</w:t>
            </w:r>
          </w:p>
        </w:tc>
      </w:tr>
      <w:tr w:rsidR="007975A2" w:rsidRPr="004A2051" w14:paraId="5CB80582" w14:textId="77777777" w:rsidTr="00F20ADD">
        <w:trPr>
          <w:trHeight w:val="653"/>
        </w:trPr>
        <w:tc>
          <w:tcPr>
            <w:tcW w:w="5000" w:type="pct"/>
            <w:gridSpan w:val="3"/>
            <w:vAlign w:val="center"/>
          </w:tcPr>
          <w:p w14:paraId="5BD38591" w14:textId="77777777" w:rsidR="007975A2" w:rsidRPr="001C767D" w:rsidRDefault="007975A2" w:rsidP="00F20ADD">
            <w:pPr>
              <w:rPr>
                <w:rFonts w:ascii="Calibri Light" w:hAnsi="Calibri Light" w:cs="Arial"/>
                <w:b/>
                <w:smallCaps/>
                <w:sz w:val="32"/>
                <w:szCs w:val="24"/>
              </w:rPr>
            </w:pPr>
          </w:p>
        </w:tc>
      </w:tr>
    </w:tbl>
    <w:p w14:paraId="1AB83368" w14:textId="77777777" w:rsidR="007975A2" w:rsidRPr="004A2051" w:rsidRDefault="007975A2" w:rsidP="007975A2">
      <w:pPr>
        <w:spacing w:line="240" w:lineRule="auto"/>
      </w:pPr>
    </w:p>
    <w:tbl>
      <w:tblPr>
        <w:tblStyle w:val="TableGrid"/>
        <w:tblpPr w:leftFromText="180" w:rightFromText="180" w:vertAnchor="text" w:horzAnchor="margin" w:tblpY="113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870"/>
        <w:gridCol w:w="3938"/>
      </w:tblGrid>
      <w:tr w:rsidR="007975A2" w:rsidRPr="004A2051" w14:paraId="0671F943" w14:textId="77777777" w:rsidTr="00F20ADD">
        <w:trPr>
          <w:trHeight w:val="435"/>
        </w:trPr>
        <w:tc>
          <w:tcPr>
            <w:tcW w:w="1887" w:type="pct"/>
            <w:vMerge w:val="restart"/>
            <w:vAlign w:val="center"/>
          </w:tcPr>
          <w:p w14:paraId="2798D4D4" w14:textId="77777777" w:rsidR="007975A2" w:rsidRPr="004A2051" w:rsidRDefault="007975A2" w:rsidP="00F20ADD">
            <w:pPr>
              <w:jc w:val="center"/>
            </w:pPr>
            <w:r w:rsidRPr="004A2051">
              <w:rPr>
                <w:noProof/>
                <w:lang w:eastAsia="ru-RU"/>
              </w:rPr>
              <w:drawing>
                <wp:inline distT="0" distB="0" distL="0" distR="0" wp14:anchorId="4113F237" wp14:editId="353FEE57">
                  <wp:extent cx="2119256" cy="1931963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93" cy="1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2D299DC3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  <w:r w:rsidRPr="004A2051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81" w:type="pct"/>
            <w:vAlign w:val="center"/>
          </w:tcPr>
          <w:p w14:paraId="30960607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  <w:r w:rsidRPr="004A2051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975A2" w:rsidRPr="004A2051" w14:paraId="5779D521" w14:textId="77777777" w:rsidTr="00F20ADD">
        <w:trPr>
          <w:trHeight w:val="435"/>
        </w:trPr>
        <w:tc>
          <w:tcPr>
            <w:tcW w:w="1887" w:type="pct"/>
            <w:vMerge/>
            <w:vAlign w:val="center"/>
          </w:tcPr>
          <w:p w14:paraId="5D743417" w14:textId="77777777" w:rsidR="007975A2" w:rsidRPr="004A2051" w:rsidRDefault="007975A2" w:rsidP="00F20A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4DFF2B66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  <w:r w:rsidRPr="004A2051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81" w:type="pct"/>
            <w:vAlign w:val="center"/>
          </w:tcPr>
          <w:p w14:paraId="5130C81D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</w:t>
            </w:r>
            <w:r w:rsidRPr="004A2051">
              <w:rPr>
                <w:rFonts w:cstheme="minorHAnsi"/>
                <w:sz w:val="24"/>
                <w:szCs w:val="24"/>
              </w:rPr>
              <w:t>-7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975A2" w:rsidRPr="004A2051" w14:paraId="3DB4331D" w14:textId="77777777" w:rsidTr="00F20ADD">
        <w:trPr>
          <w:trHeight w:val="435"/>
        </w:trPr>
        <w:tc>
          <w:tcPr>
            <w:tcW w:w="1887" w:type="pct"/>
            <w:vMerge/>
            <w:vAlign w:val="center"/>
          </w:tcPr>
          <w:p w14:paraId="77F22F99" w14:textId="77777777" w:rsidR="007975A2" w:rsidRPr="004A2051" w:rsidRDefault="007975A2" w:rsidP="00F20A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2118EDE8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81" w:type="pct"/>
            <w:vAlign w:val="center"/>
          </w:tcPr>
          <w:p w14:paraId="546B915B" w14:textId="77777777" w:rsidR="007975A2" w:rsidRPr="00F201F9" w:rsidRDefault="00150D11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975A2" w:rsidRPr="004A2051" w14:paraId="6C4D87DB" w14:textId="77777777" w:rsidTr="00F20ADD">
        <w:trPr>
          <w:trHeight w:val="435"/>
        </w:trPr>
        <w:tc>
          <w:tcPr>
            <w:tcW w:w="1887" w:type="pct"/>
            <w:vMerge/>
            <w:vAlign w:val="center"/>
          </w:tcPr>
          <w:p w14:paraId="4519BE52" w14:textId="77777777" w:rsidR="007975A2" w:rsidRPr="004A2051" w:rsidRDefault="007975A2" w:rsidP="00F20A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07A72104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  <w:r w:rsidRPr="004A2051"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81" w:type="pct"/>
            <w:vAlign w:val="center"/>
          </w:tcPr>
          <w:p w14:paraId="31AA4609" w14:textId="5DB59E95" w:rsidR="007975A2" w:rsidRPr="004A2051" w:rsidRDefault="0094550D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тонов С.С.</w:t>
            </w:r>
          </w:p>
        </w:tc>
      </w:tr>
      <w:tr w:rsidR="007975A2" w14:paraId="4D94E0F7" w14:textId="77777777" w:rsidTr="00F20ADD">
        <w:trPr>
          <w:trHeight w:val="435"/>
        </w:trPr>
        <w:tc>
          <w:tcPr>
            <w:tcW w:w="1887" w:type="pct"/>
            <w:vMerge/>
            <w:vAlign w:val="center"/>
          </w:tcPr>
          <w:p w14:paraId="7561CC6C" w14:textId="77777777" w:rsidR="007975A2" w:rsidRPr="004A2051" w:rsidRDefault="007975A2" w:rsidP="00F20A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43EC52C8" w14:textId="77777777" w:rsidR="007975A2" w:rsidRPr="004A2051" w:rsidRDefault="007975A2" w:rsidP="00F20A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1" w:type="pct"/>
            <w:vAlign w:val="center"/>
          </w:tcPr>
          <w:p w14:paraId="5C308CC2" w14:textId="1B919578" w:rsidR="007975A2" w:rsidRPr="00391A02" w:rsidRDefault="007975A2" w:rsidP="00F20AD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75A2" w14:paraId="36AEE036" w14:textId="77777777" w:rsidTr="00F20ADD">
        <w:trPr>
          <w:trHeight w:val="435"/>
        </w:trPr>
        <w:tc>
          <w:tcPr>
            <w:tcW w:w="1887" w:type="pct"/>
            <w:vMerge/>
            <w:vAlign w:val="center"/>
          </w:tcPr>
          <w:p w14:paraId="6387528C" w14:textId="77777777" w:rsidR="007975A2" w:rsidRDefault="007975A2" w:rsidP="00F20A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5976B780" w14:textId="77777777" w:rsidR="007975A2" w:rsidRPr="00FA31A9" w:rsidRDefault="007975A2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и:</w:t>
            </w:r>
          </w:p>
        </w:tc>
        <w:tc>
          <w:tcPr>
            <w:tcW w:w="2181" w:type="pct"/>
            <w:vAlign w:val="center"/>
          </w:tcPr>
          <w:p w14:paraId="3A6A7FE5" w14:textId="77777777" w:rsidR="007975A2" w:rsidRDefault="005E3568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сышин В.</w:t>
            </w:r>
            <w:r w:rsidR="000E6C7B">
              <w:rPr>
                <w:rFonts w:cstheme="minorHAnsi"/>
                <w:sz w:val="24"/>
                <w:szCs w:val="24"/>
              </w:rPr>
              <w:t>М.</w:t>
            </w:r>
          </w:p>
          <w:p w14:paraId="22B9383A" w14:textId="77777777" w:rsidR="000E6C7B" w:rsidRPr="000E6C7B" w:rsidRDefault="000E6C7B" w:rsidP="00F20A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вак М.А.</w:t>
            </w:r>
          </w:p>
        </w:tc>
      </w:tr>
      <w:tr w:rsidR="007975A2" w14:paraId="0C3B37A9" w14:textId="77777777" w:rsidTr="00F20ADD">
        <w:trPr>
          <w:trHeight w:val="436"/>
        </w:trPr>
        <w:tc>
          <w:tcPr>
            <w:tcW w:w="1887" w:type="pct"/>
            <w:vMerge/>
            <w:vAlign w:val="center"/>
          </w:tcPr>
          <w:p w14:paraId="6DDC5AF8" w14:textId="77777777" w:rsidR="007975A2" w:rsidRDefault="007975A2" w:rsidP="00F20A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399AD6C1" w14:textId="77777777" w:rsidR="007975A2" w:rsidRDefault="007975A2" w:rsidP="00F20ADD">
            <w:pPr>
              <w:rPr>
                <w:rFonts w:cstheme="minorHAnsi"/>
                <w:sz w:val="24"/>
                <w:szCs w:val="24"/>
              </w:rPr>
            </w:pPr>
          </w:p>
          <w:p w14:paraId="042D6AEE" w14:textId="77777777" w:rsidR="007975A2" w:rsidRDefault="007975A2" w:rsidP="00F20ADD">
            <w:pPr>
              <w:rPr>
                <w:rFonts w:cstheme="minorHAnsi"/>
                <w:sz w:val="24"/>
                <w:szCs w:val="24"/>
              </w:rPr>
            </w:pPr>
          </w:p>
          <w:p w14:paraId="5D6BE481" w14:textId="77777777" w:rsidR="007975A2" w:rsidRDefault="007975A2" w:rsidP="00F20ADD">
            <w:pPr>
              <w:rPr>
                <w:rFonts w:cstheme="minorHAnsi"/>
                <w:sz w:val="24"/>
                <w:szCs w:val="24"/>
              </w:rPr>
            </w:pPr>
          </w:p>
          <w:p w14:paraId="0F2A23F9" w14:textId="77777777" w:rsidR="007975A2" w:rsidRPr="00FA31A9" w:rsidRDefault="007975A2" w:rsidP="00F20A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1" w:type="pct"/>
            <w:vAlign w:val="center"/>
          </w:tcPr>
          <w:p w14:paraId="5EB2CBA4" w14:textId="77777777" w:rsidR="007975A2" w:rsidRPr="00FA31A9" w:rsidRDefault="007975A2" w:rsidP="00F20AD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8"/>
      </w:tblGrid>
      <w:tr w:rsidR="007975A2" w14:paraId="782C777B" w14:textId="77777777" w:rsidTr="00F20ADD">
        <w:trPr>
          <w:trHeight w:val="510"/>
        </w:trPr>
        <w:tc>
          <w:tcPr>
            <w:tcW w:w="5000" w:type="pct"/>
            <w:vAlign w:val="center"/>
          </w:tcPr>
          <w:p w14:paraId="56D30325" w14:textId="77777777" w:rsidR="007975A2" w:rsidRDefault="007975A2" w:rsidP="00F20ADD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7975A2" w14:paraId="6C6D9BC5" w14:textId="77777777" w:rsidTr="00F20ADD">
        <w:trPr>
          <w:trHeight w:val="510"/>
        </w:trPr>
        <w:tc>
          <w:tcPr>
            <w:tcW w:w="5000" w:type="pct"/>
            <w:vAlign w:val="center"/>
          </w:tcPr>
          <w:p w14:paraId="5CF0B01B" w14:textId="77777777" w:rsidR="007975A2" w:rsidRDefault="007975A2" w:rsidP="007975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  <w:p w14:paraId="18A0D08E" w14:textId="77777777" w:rsidR="00520EF6" w:rsidRDefault="00520EF6" w:rsidP="007975A2">
            <w:pPr>
              <w:jc w:val="center"/>
            </w:pPr>
          </w:p>
        </w:tc>
      </w:tr>
    </w:tbl>
    <w:p w14:paraId="43FDB9A5" w14:textId="77777777" w:rsidR="006D363B" w:rsidRPr="004D7262" w:rsidRDefault="006D363B" w:rsidP="0052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D7262">
        <w:rPr>
          <w:rFonts w:ascii="Times New Roman" w:hAnsi="Times New Roman" w:cs="Times New Roman"/>
          <w:b/>
          <w:sz w:val="24"/>
        </w:rPr>
        <w:lastRenderedPageBreak/>
        <w:t>Цель работы</w:t>
      </w:r>
    </w:p>
    <w:p w14:paraId="77C7CA20" w14:textId="77777777" w:rsidR="006D363B" w:rsidRPr="004D7262" w:rsidRDefault="006D363B" w:rsidP="00520EF6">
      <w:pPr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</w:rPr>
        <w:t>Ознакомиться с файловой системой ОС UNIX, механизмами ее функционирования, основными элементами файловой системы: суперблок, описатели файлов, типы файлов, список свободных описателей файлов, список свободных блоков.</w:t>
      </w:r>
    </w:p>
    <w:p w14:paraId="46A23000" w14:textId="77777777" w:rsidR="006D363B" w:rsidRPr="004D7262" w:rsidRDefault="006D363B" w:rsidP="00520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D7262">
        <w:rPr>
          <w:rFonts w:ascii="Times New Roman" w:hAnsi="Times New Roman" w:cs="Times New Roman"/>
          <w:b/>
          <w:sz w:val="24"/>
        </w:rPr>
        <w:t>Вариант</w:t>
      </w:r>
    </w:p>
    <w:p w14:paraId="57184BF0" w14:textId="77777777" w:rsidR="006D363B" w:rsidRPr="00E508BA" w:rsidRDefault="006D363B" w:rsidP="00520EF6">
      <w:pPr>
        <w:rPr>
          <w:rFonts w:ascii="Times New Roman" w:hAnsi="Times New Roman" w:cs="Times New Roman"/>
        </w:rPr>
      </w:pPr>
      <w:r w:rsidRPr="004D7262">
        <w:rPr>
          <w:rFonts w:ascii="Times New Roman" w:hAnsi="Times New Roman" w:cs="Times New Roman"/>
        </w:rPr>
        <w:t>Разработать программу, которая выводит на экран содержимое текущего каталога в алфавитном порядке. Каталоги не выводить.</w:t>
      </w:r>
    </w:p>
    <w:p w14:paraId="690647C5" w14:textId="77777777" w:rsidR="00C33676" w:rsidRDefault="00560882" w:rsidP="00C336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D7262">
        <w:rPr>
          <w:rFonts w:ascii="Times New Roman" w:hAnsi="Times New Roman" w:cs="Times New Roman"/>
          <w:b/>
          <w:sz w:val="24"/>
        </w:rPr>
        <w:t>Описание м</w:t>
      </w:r>
      <w:r w:rsidR="006D363B" w:rsidRPr="004D7262">
        <w:rPr>
          <w:rFonts w:ascii="Times New Roman" w:hAnsi="Times New Roman" w:cs="Times New Roman"/>
          <w:b/>
          <w:sz w:val="24"/>
        </w:rPr>
        <w:t>етод</w:t>
      </w:r>
      <w:r w:rsidRPr="004D7262">
        <w:rPr>
          <w:rFonts w:ascii="Times New Roman" w:hAnsi="Times New Roman" w:cs="Times New Roman"/>
          <w:b/>
          <w:sz w:val="24"/>
        </w:rPr>
        <w:t>а</w:t>
      </w:r>
      <w:r w:rsidR="006D363B" w:rsidRPr="004D7262">
        <w:rPr>
          <w:rFonts w:ascii="Times New Roman" w:hAnsi="Times New Roman" w:cs="Times New Roman"/>
          <w:b/>
          <w:sz w:val="24"/>
        </w:rPr>
        <w:t xml:space="preserve"> решения</w:t>
      </w:r>
      <w:r w:rsidRPr="004D7262">
        <w:rPr>
          <w:rFonts w:ascii="Times New Roman" w:hAnsi="Times New Roman" w:cs="Times New Roman"/>
          <w:b/>
          <w:sz w:val="24"/>
        </w:rPr>
        <w:t xml:space="preserve"> задачи</w:t>
      </w:r>
    </w:p>
    <w:p w14:paraId="55DC0D81" w14:textId="0D86F909" w:rsidR="00C33676" w:rsidRPr="00C33676" w:rsidRDefault="00C33676" w:rsidP="00C33676">
      <w:pPr>
        <w:rPr>
          <w:rFonts w:ascii="Times New Roman" w:eastAsiaTheme="minorEastAsia" w:hAnsi="Times New Roman" w:cs="Times New Roman"/>
          <w:b/>
          <w:sz w:val="24"/>
        </w:rPr>
      </w:pPr>
      <w:r w:rsidRPr="00C33676">
        <w:rPr>
          <w:rFonts w:ascii="Times New Roman" w:hAnsi="Times New Roman" w:cs="Times New Roman"/>
        </w:rPr>
        <w:t>Программа написана на языке С, может быть скомпилирована компилятором языка С, с помощью make-файлов, либо без них.</w:t>
      </w:r>
    </w:p>
    <w:p w14:paraId="4FC0CDEA" w14:textId="70258986" w:rsidR="00C33676" w:rsidRPr="00C33676" w:rsidRDefault="00C33676" w:rsidP="00C33676">
      <w:pPr>
        <w:rPr>
          <w:rFonts w:ascii="Times New Roman" w:hAnsi="Times New Roman" w:cs="Times New Roman"/>
        </w:rPr>
      </w:pPr>
      <w:r w:rsidRPr="00C33676">
        <w:rPr>
          <w:rFonts w:ascii="Times New Roman" w:hAnsi="Times New Roman" w:cs="Times New Roman"/>
        </w:rPr>
        <w:t>Запуск программы осуществляется командой:</w:t>
      </w:r>
    </w:p>
    <w:p w14:paraId="0252FEC4" w14:textId="5AC9EE88" w:rsidR="00C33676" w:rsidRPr="00C33676" w:rsidRDefault="00C33676" w:rsidP="00C33676">
      <w:pPr>
        <w:ind w:firstLine="708"/>
        <w:rPr>
          <w:rFonts w:ascii="Times New Roman" w:hAnsi="Times New Roman" w:cs="Times New Roman"/>
        </w:rPr>
      </w:pPr>
      <w:r w:rsidRPr="00C33676">
        <w:rPr>
          <w:rFonts w:ascii="Times New Roman" w:hAnsi="Times New Roman" w:cs="Times New Roman"/>
        </w:rPr>
        <w:t>./hello [каталог]</w:t>
      </w:r>
    </w:p>
    <w:p w14:paraId="5608700B" w14:textId="77777777" w:rsidR="00C33676" w:rsidRDefault="00C33676" w:rsidP="00C33676">
      <w:pPr>
        <w:rPr>
          <w:rFonts w:ascii="Times New Roman" w:hAnsi="Times New Roman" w:cs="Times New Roman"/>
        </w:rPr>
      </w:pPr>
      <w:r w:rsidRPr="00C33676">
        <w:rPr>
          <w:rFonts w:ascii="Times New Roman" w:hAnsi="Times New Roman" w:cs="Times New Roman"/>
        </w:rPr>
        <w:t>По умолчанию вывод происходит на экран, но может быть легко перенаправлен в файл стандартными средствами интерпретаторов.</w:t>
      </w:r>
    </w:p>
    <w:p w14:paraId="076391E5" w14:textId="6B19C0DB" w:rsidR="00E011FF" w:rsidRPr="00C33676" w:rsidRDefault="00E011FF" w:rsidP="00C33676">
      <w:pPr>
        <w:rPr>
          <w:rFonts w:ascii="Times New Roman" w:hAnsi="Times New Roman" w:cs="Times New Roman"/>
          <w:b/>
          <w:sz w:val="24"/>
        </w:rPr>
      </w:pPr>
      <w:r w:rsidRPr="00C33676">
        <w:rPr>
          <w:rFonts w:ascii="Times New Roman" w:hAnsi="Times New Roman" w:cs="Times New Roman"/>
          <w:b/>
          <w:sz w:val="24"/>
        </w:rPr>
        <w:t>Используемые средства:</w:t>
      </w:r>
    </w:p>
    <w:p w14:paraId="19A3D617" w14:textId="2D228DBB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rlen(char *str)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определение длины строки</w:t>
      </w:r>
    </w:p>
    <w:p w14:paraId="3D59028D" w14:textId="6AF3FC4A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 *opendir(char*path)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открытие каталога</w:t>
      </w:r>
    </w:p>
    <w:p w14:paraId="1AC3BF08" w14:textId="381078B8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rcmp(char *str1, char *str2)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сравнение строк</w:t>
      </w:r>
    </w:p>
    <w:p w14:paraId="62844748" w14:textId="6EB88698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tcwd(char *str, int size)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нахождение пути к текущему каталогу</w:t>
      </w:r>
    </w:p>
    <w:p w14:paraId="07AF89E6" w14:textId="0802CE7F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uct dirent *readdir(DIR *dir)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чтение записей каталога</w:t>
      </w:r>
    </w:p>
    <w:p w14:paraId="7449EFE1" w14:textId="0F248B5B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uct stat fs()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структура со свойствами файла</w:t>
      </w:r>
    </w:p>
    <w:p w14:paraId="538474D6" w14:textId="21A419AD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dir(DIR *dir)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смена текущего каталога</w:t>
      </w:r>
    </w:p>
    <w:p w14:paraId="1B831760" w14:textId="2F79B40D" w:rsidR="00120E6A" w:rsidRDefault="00120E6A" w:rsidP="00120E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losedir (DIR *dirptr)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закрытие каталога</w:t>
      </w:r>
    </w:p>
    <w:p w14:paraId="69CF7FFE" w14:textId="77777777" w:rsidR="00C376BB" w:rsidRDefault="00F37BB0" w:rsidP="00F37B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F37BB0">
        <w:rPr>
          <w:rFonts w:ascii="Times New Roman" w:hAnsi="Times New Roman" w:cs="Times New Roman"/>
          <w:b/>
          <w:sz w:val="24"/>
        </w:rPr>
        <w:t>Алгоритм</w:t>
      </w:r>
    </w:p>
    <w:p w14:paraId="586E131B" w14:textId="77777777" w:rsidR="00B42400" w:rsidRDefault="00BF1F2F" w:rsidP="00B424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ем</w:t>
      </w:r>
      <w:r w:rsidR="004377CE">
        <w:rPr>
          <w:rFonts w:ascii="Times New Roman" w:hAnsi="Times New Roman" w:cs="Times New Roman"/>
        </w:rPr>
        <w:t xml:space="preserve"> текущий каталог</w:t>
      </w:r>
    </w:p>
    <w:p w14:paraId="11DFD8DD" w14:textId="77777777" w:rsidR="00BF1F2F" w:rsidRDefault="00BF1F2F" w:rsidP="00B424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является ли файл каталогом</w:t>
      </w:r>
    </w:p>
    <w:p w14:paraId="538F58E5" w14:textId="77777777" w:rsidR="00BF1F2F" w:rsidRDefault="00BF1F2F" w:rsidP="00BF1F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а – пропускаем, если нет – записываем </w:t>
      </w:r>
      <w:r w:rsidR="004377CE">
        <w:rPr>
          <w:rFonts w:ascii="Times New Roman" w:hAnsi="Times New Roman" w:cs="Times New Roman"/>
        </w:rPr>
        <w:t>в структуру</w:t>
      </w:r>
    </w:p>
    <w:p w14:paraId="3D523563" w14:textId="77777777" w:rsidR="00B42400" w:rsidRDefault="00BF1F2F" w:rsidP="00BF1F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ю отбора сортируем имена файлов в структуре (массиве) по алфавиту</w:t>
      </w:r>
    </w:p>
    <w:p w14:paraId="15D6FBE5" w14:textId="77777777" w:rsidR="00BF1F2F" w:rsidRDefault="00BF1F2F" w:rsidP="00BF1F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содержимое массива на экран</w:t>
      </w:r>
    </w:p>
    <w:p w14:paraId="738A4D5D" w14:textId="77777777" w:rsidR="00BF1F2F" w:rsidRPr="00BF1F2F" w:rsidRDefault="00BF1F2F" w:rsidP="00BF1F2F">
      <w:pPr>
        <w:pStyle w:val="ListParagraph"/>
        <w:ind w:left="1068"/>
        <w:rPr>
          <w:rFonts w:ascii="Times New Roman" w:hAnsi="Times New Roman" w:cs="Times New Roman"/>
        </w:rPr>
      </w:pPr>
    </w:p>
    <w:p w14:paraId="1BC6EC70" w14:textId="77777777" w:rsidR="00F209F3" w:rsidRPr="004D7262" w:rsidRDefault="00F209F3" w:rsidP="00551E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D7262">
        <w:rPr>
          <w:rFonts w:ascii="Times New Roman" w:hAnsi="Times New Roman" w:cs="Times New Roman"/>
          <w:b/>
          <w:sz w:val="24"/>
        </w:rPr>
        <w:t>Текст программы</w:t>
      </w:r>
    </w:p>
    <w:p w14:paraId="39693DB5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>#include &lt;stdio.h&gt;</w:t>
      </w:r>
    </w:p>
    <w:p w14:paraId="15712B5D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>#include &lt;errno.h&gt;</w:t>
      </w:r>
    </w:p>
    <w:p w14:paraId="319943C3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>#include &lt;dirent.h&gt;</w:t>
      </w:r>
    </w:p>
    <w:p w14:paraId="5FC9536C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>#include &lt;sys/stat.h&gt;</w:t>
      </w:r>
    </w:p>
    <w:p w14:paraId="4992504B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>#include &lt;sys/types.h&gt;</w:t>
      </w:r>
    </w:p>
    <w:p w14:paraId="5A12C77C" w14:textId="77777777" w:rsidR="00120E6A" w:rsidRDefault="00120E6A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</w:p>
    <w:p w14:paraId="7E8D2FC6" w14:textId="718A19F5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120E6A">
        <w:rPr>
          <w:rFonts w:ascii="Consolas" w:eastAsiaTheme="minorHAnsi" w:hAnsi="Consolas"/>
          <w:sz w:val="20"/>
          <w:lang w:val="en-US" w:eastAsia="en-US" w:bidi="ar-SA"/>
        </w:rPr>
        <w:t xml:space="preserve">struct </w:t>
      </w:r>
      <w:proofErr w:type="spellStart"/>
      <w:r w:rsidRPr="00120E6A">
        <w:rPr>
          <w:rFonts w:ascii="Consolas" w:eastAsiaTheme="minorHAnsi" w:hAnsi="Consolas"/>
          <w:sz w:val="20"/>
          <w:lang w:val="en-US" w:eastAsia="en-US" w:bidi="ar-SA"/>
        </w:rPr>
        <w:t>filelist</w:t>
      </w:r>
      <w:proofErr w:type="spellEnd"/>
    </w:p>
    <w:p w14:paraId="096EBB2A" w14:textId="77777777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120E6A">
        <w:rPr>
          <w:rFonts w:ascii="Consolas" w:eastAsiaTheme="minorHAnsi" w:hAnsi="Consolas"/>
          <w:sz w:val="20"/>
          <w:lang w:val="en-US" w:eastAsia="en-US" w:bidi="ar-SA"/>
        </w:rPr>
        <w:t>{</w:t>
      </w:r>
    </w:p>
    <w:p w14:paraId="780EF406" w14:textId="738F2382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120E6A">
        <w:rPr>
          <w:rFonts w:ascii="Consolas" w:eastAsiaTheme="minorHAnsi" w:hAnsi="Consolas"/>
          <w:sz w:val="20"/>
          <w:lang w:val="en-US" w:eastAsia="en-US" w:bidi="ar-SA"/>
        </w:rPr>
        <w:t xml:space="preserve">        char *name;  </w:t>
      </w:r>
      <w:r w:rsidR="00C33676" w:rsidRPr="00120E6A">
        <w:rPr>
          <w:rFonts w:ascii="Consolas" w:eastAsiaTheme="minorHAnsi" w:hAnsi="Consolas"/>
          <w:sz w:val="20"/>
          <w:lang w:val="en-US" w:eastAsia="en-US" w:bidi="ar-SA"/>
        </w:rPr>
        <w:t xml:space="preserve">// </w:t>
      </w:r>
      <w:r w:rsidR="00C33676" w:rsidRPr="00C33676">
        <w:rPr>
          <w:rFonts w:ascii="Consolas" w:eastAsiaTheme="minorHAnsi" w:hAnsi="Consolas"/>
          <w:sz w:val="20"/>
          <w:lang w:eastAsia="en-US" w:bidi="ar-SA"/>
        </w:rPr>
        <w:t>имя</w:t>
      </w:r>
      <w:r w:rsidR="00C33676" w:rsidRPr="00120E6A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="00C33676" w:rsidRPr="00C33676">
        <w:rPr>
          <w:rFonts w:ascii="Consolas" w:eastAsiaTheme="minorHAnsi" w:hAnsi="Consolas"/>
          <w:sz w:val="20"/>
          <w:lang w:eastAsia="en-US" w:bidi="ar-SA"/>
        </w:rPr>
        <w:t>файла</w:t>
      </w:r>
      <w:r w:rsidRPr="00120E6A">
        <w:rPr>
          <w:rFonts w:ascii="Consolas" w:eastAsiaTheme="minorHAnsi" w:hAnsi="Consolas"/>
          <w:sz w:val="20"/>
          <w:lang w:val="en-US" w:eastAsia="en-US" w:bidi="ar-SA"/>
        </w:rPr>
        <w:t xml:space="preserve">           </w:t>
      </w:r>
    </w:p>
    <w:p w14:paraId="70B48C1A" w14:textId="77777777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120E6A">
        <w:rPr>
          <w:rFonts w:ascii="Consolas" w:eastAsiaTheme="minorHAnsi" w:hAnsi="Consolas"/>
          <w:sz w:val="20"/>
          <w:lang w:val="en-US" w:eastAsia="en-US" w:bidi="ar-SA"/>
        </w:rPr>
        <w:t>};</w:t>
      </w:r>
    </w:p>
    <w:p w14:paraId="596FC073" w14:textId="77777777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</w:p>
    <w:p w14:paraId="2F36D11F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void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sor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(struct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ile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256], int n)   //</w:t>
      </w:r>
      <w:r w:rsidRPr="007D473B">
        <w:rPr>
          <w:rFonts w:ascii="Consolas" w:eastAsiaTheme="minorHAnsi" w:hAnsi="Consolas"/>
          <w:sz w:val="20"/>
          <w:lang w:eastAsia="en-US" w:bidi="ar-SA"/>
        </w:rPr>
        <w:t>сортировка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файлов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по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алфавиту</w:t>
      </w:r>
    </w:p>
    <w:p w14:paraId="650167D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>{</w:t>
      </w:r>
    </w:p>
    <w:p w14:paraId="01F91A7E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int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, j, min;</w:t>
      </w:r>
    </w:p>
    <w:p w14:paraId="4C7A0B85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struct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ile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tmp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;</w:t>
      </w:r>
    </w:p>
    <w:p w14:paraId="0118CC8F" w14:textId="6275F00B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>for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C33676">
        <w:rPr>
          <w:rFonts w:ascii="Consolas" w:eastAsiaTheme="minorHAnsi" w:hAnsi="Consolas"/>
          <w:sz w:val="20"/>
          <w:lang w:eastAsia="en-US" w:bidi="ar-SA"/>
        </w:rPr>
        <w:t>=0;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C33676">
        <w:rPr>
          <w:rFonts w:ascii="Consolas" w:eastAsiaTheme="minorHAnsi" w:hAnsi="Consolas"/>
          <w:sz w:val="20"/>
          <w:lang w:eastAsia="en-US" w:bidi="ar-SA"/>
        </w:rPr>
        <w:t>&lt;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>n</w:t>
      </w:r>
      <w:r w:rsidRPr="00C33676">
        <w:rPr>
          <w:rFonts w:ascii="Consolas" w:eastAsiaTheme="minorHAnsi" w:hAnsi="Consolas"/>
          <w:sz w:val="20"/>
          <w:lang w:eastAsia="en-US" w:bidi="ar-SA"/>
        </w:rPr>
        <w:t>-1;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C33676">
        <w:rPr>
          <w:rFonts w:ascii="Consolas" w:eastAsiaTheme="minorHAnsi" w:hAnsi="Consolas"/>
          <w:sz w:val="20"/>
          <w:lang w:eastAsia="en-US" w:bidi="ar-SA"/>
        </w:rPr>
        <w:t>++)</w:t>
      </w:r>
      <w:r w:rsidR="00C33676" w:rsidRPr="00C33676">
        <w:rPr>
          <w:rFonts w:ascii="Consolas" w:eastAsiaTheme="minorHAnsi" w:hAnsi="Consolas"/>
          <w:sz w:val="20"/>
          <w:lang w:eastAsia="en-US" w:bidi="ar-SA"/>
        </w:rPr>
        <w:t xml:space="preserve">    </w:t>
      </w:r>
      <w:r w:rsidR="00C33676" w:rsidRPr="00C33676">
        <w:rPr>
          <w:rFonts w:ascii="Consolas" w:eastAsiaTheme="minorHAnsi" w:hAnsi="Consolas"/>
          <w:sz w:val="20"/>
          <w:lang w:eastAsia="en-US" w:bidi="ar-SA"/>
        </w:rPr>
        <w:t>// цикл по записям</w:t>
      </w:r>
    </w:p>
    <w:p w14:paraId="2F6C28E5" w14:textId="77777777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{</w:t>
      </w:r>
    </w:p>
    <w:p w14:paraId="6369B3B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tmp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];</w:t>
      </w:r>
    </w:p>
    <w:p w14:paraId="691FF5EA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min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;</w:t>
      </w:r>
    </w:p>
    <w:p w14:paraId="0A29FB5C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for (j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;j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&lt;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n;j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++)</w:t>
      </w:r>
    </w:p>
    <w:p w14:paraId="079CBABD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{</w:t>
      </w:r>
    </w:p>
    <w:p w14:paraId="22B48E9F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if 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strcmp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j].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name,tmplist.name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)&lt;0)     //</w:t>
      </w:r>
      <w:r w:rsidRPr="007D473B">
        <w:rPr>
          <w:rFonts w:ascii="Consolas" w:eastAsiaTheme="minorHAnsi" w:hAnsi="Consolas"/>
          <w:sz w:val="20"/>
          <w:lang w:eastAsia="en-US" w:bidi="ar-SA"/>
        </w:rPr>
        <w:t>оператор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сравнения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строк</w:t>
      </w:r>
    </w:p>
    <w:p w14:paraId="03D038D1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        {</w:t>
      </w:r>
    </w:p>
    <w:p w14:paraId="66204F3D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        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tmp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j];</w:t>
      </w:r>
    </w:p>
    <w:p w14:paraId="008CC289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                min=j;</w:t>
      </w:r>
    </w:p>
    <w:p w14:paraId="330FC069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        }</w:t>
      </w:r>
    </w:p>
    <w:p w14:paraId="7E555049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}</w:t>
      </w:r>
    </w:p>
    <w:p w14:paraId="29F60B8D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min]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];</w:t>
      </w:r>
    </w:p>
    <w:p w14:paraId="5F25E83A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]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tmp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;</w:t>
      </w:r>
    </w:p>
    <w:p w14:paraId="4C4AE843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}</w:t>
      </w:r>
    </w:p>
    <w:p w14:paraId="70BD4175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>}</w:t>
      </w:r>
    </w:p>
    <w:p w14:paraId="27850DA8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</w:p>
    <w:p w14:paraId="3669AC17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void print(struct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ile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256], int n, char *type)       //</w:t>
      </w:r>
      <w:r w:rsidRPr="007D473B">
        <w:rPr>
          <w:rFonts w:ascii="Consolas" w:eastAsiaTheme="minorHAnsi" w:hAnsi="Consolas"/>
          <w:sz w:val="20"/>
          <w:lang w:eastAsia="en-US" w:bidi="ar-SA"/>
        </w:rPr>
        <w:t>вывод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имён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файлов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на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eastAsia="en-US" w:bidi="ar-SA"/>
        </w:rPr>
        <w:t>экран</w:t>
      </w:r>
    </w:p>
    <w:p w14:paraId="0EFBC1D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>{</w:t>
      </w:r>
    </w:p>
    <w:p w14:paraId="6B47A2D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int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;</w:t>
      </w:r>
    </w:p>
    <w:p w14:paraId="363E7D6D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for 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=0;i&lt;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n;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++)</w:t>
      </w:r>
    </w:p>
    <w:p w14:paraId="165E9358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{</w:t>
      </w:r>
    </w:p>
    <w:p w14:paraId="45475B27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printf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("%s \t\n",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i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].name);</w:t>
      </w:r>
    </w:p>
    <w:p w14:paraId="5D80CC3F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}</w:t>
      </w:r>
    </w:p>
    <w:p w14:paraId="31286800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>}</w:t>
      </w:r>
    </w:p>
    <w:p w14:paraId="762A9D0A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</w:p>
    <w:p w14:paraId="5BD78F0E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>int main()</w:t>
      </w:r>
    </w:p>
    <w:p w14:paraId="7797E0D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>{</w:t>
      </w:r>
    </w:p>
    <w:p w14:paraId="18990F91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char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wd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1024];</w:t>
      </w:r>
    </w:p>
    <w:p w14:paraId="42F6EC8A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DIR *cd;</w:t>
      </w:r>
    </w:p>
    <w:p w14:paraId="15DD532F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int n=0, m=0;</w:t>
      </w:r>
    </w:p>
    <w:p w14:paraId="66CCFEE0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struct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ile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256];</w:t>
      </w:r>
    </w:p>
    <w:p w14:paraId="615AB82E" w14:textId="15451788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>struct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dirent</w:t>
      </w:r>
      <w:proofErr w:type="spellEnd"/>
      <w:r w:rsidRPr="00C33676">
        <w:rPr>
          <w:rFonts w:ascii="Consolas" w:eastAsiaTheme="minorHAnsi" w:hAnsi="Consolas"/>
          <w:sz w:val="20"/>
          <w:lang w:eastAsia="en-US" w:bidi="ar-SA"/>
        </w:rPr>
        <w:t xml:space="preserve"> *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f</w:t>
      </w:r>
      <w:proofErr w:type="spellEnd"/>
      <w:r w:rsidRPr="00C33676">
        <w:rPr>
          <w:rFonts w:ascii="Consolas" w:eastAsiaTheme="minorHAnsi" w:hAnsi="Consolas"/>
          <w:sz w:val="20"/>
          <w:lang w:eastAsia="en-US" w:bidi="ar-SA"/>
        </w:rPr>
        <w:t xml:space="preserve">;   </w:t>
      </w:r>
      <w:r w:rsidR="00C33676" w:rsidRPr="00C33676">
        <w:rPr>
          <w:rFonts w:ascii="Consolas" w:eastAsiaTheme="minorHAnsi" w:hAnsi="Consolas"/>
          <w:sz w:val="20"/>
          <w:lang w:eastAsia="en-US" w:bidi="ar-SA"/>
        </w:rPr>
        <w:t>// имя файла и номер индексного дескриптора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  </w:t>
      </w:r>
    </w:p>
    <w:p w14:paraId="7058B09F" w14:textId="6CBDCE67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>struct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>stat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</w:t>
      </w:r>
      <w:r w:rsidRPr="007D473B">
        <w:rPr>
          <w:rFonts w:ascii="Consolas" w:eastAsiaTheme="minorHAnsi" w:hAnsi="Consolas"/>
          <w:sz w:val="20"/>
          <w:lang w:val="en-US" w:eastAsia="en-US" w:bidi="ar-SA"/>
        </w:rPr>
        <w:t>fs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;       </w:t>
      </w:r>
      <w:r w:rsidR="00C33676" w:rsidRPr="00C33676">
        <w:rPr>
          <w:rFonts w:ascii="Consolas" w:eastAsiaTheme="minorHAnsi" w:hAnsi="Consolas"/>
          <w:sz w:val="20"/>
          <w:lang w:eastAsia="en-US" w:bidi="ar-SA"/>
        </w:rPr>
        <w:t>// основные параметры файла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</w:t>
      </w:r>
    </w:p>
    <w:p w14:paraId="157CC3E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getcwd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wd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,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sizeof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wd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)); </w:t>
      </w:r>
    </w:p>
    <w:p w14:paraId="6E73CCAE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errno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= 0;      </w:t>
      </w:r>
    </w:p>
    <w:p w14:paraId="6B801AA8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cd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opendir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(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wd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);</w:t>
      </w:r>
    </w:p>
    <w:p w14:paraId="2C8B8B27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if (cd != </w:t>
      </w:r>
      <w:r w:rsidRPr="007D473B">
        <w:rPr>
          <w:rFonts w:ascii="Consolas" w:eastAsiaTheme="minorHAnsi" w:hAnsi="Consolas"/>
          <w:sz w:val="20"/>
          <w:lang w:eastAsia="en-US" w:bidi="ar-SA"/>
        </w:rPr>
        <w:t xml:space="preserve">NULL)                 //оператор открытия каталога opendir   </w:t>
      </w:r>
    </w:p>
    <w:p w14:paraId="00663535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{</w:t>
      </w:r>
    </w:p>
    <w:p w14:paraId="6C13E427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while(cf=readdir(cd))           //оператор чтения каталого readdir</w:t>
      </w:r>
    </w:p>
    <w:p w14:paraId="5224AB52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lastRenderedPageBreak/>
        <w:t xml:space="preserve">                {</w:t>
      </w:r>
    </w:p>
    <w:p w14:paraId="63CD5A7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        stat(cf-&gt;d_name, &amp;fs); //оператор получения информации о файле stat</w:t>
      </w:r>
    </w:p>
    <w:p w14:paraId="12C54385" w14:textId="289D3C7C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        if (fs.st_mode&amp;S_IFREG) //</w:t>
      </w:r>
      <w:r w:rsidR="00120E6A" w:rsidRPr="00120E6A">
        <w:rPr>
          <w:rFonts w:ascii="Consolas" w:eastAsiaTheme="minorHAnsi" w:hAnsi="Consolas"/>
          <w:sz w:val="20"/>
          <w:lang w:eastAsia="en-US" w:bidi="ar-SA"/>
        </w:rPr>
        <w:t>записываем в массив файл</w:t>
      </w: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        </w:t>
      </w:r>
      <w:r w:rsidRPr="00120E6A">
        <w:rPr>
          <w:rFonts w:ascii="Consolas" w:eastAsiaTheme="minorHAnsi" w:hAnsi="Consolas"/>
          <w:sz w:val="20"/>
          <w:lang w:eastAsia="en-US" w:bidi="ar-SA"/>
        </w:rPr>
        <w:t>{</w:t>
      </w:r>
    </w:p>
    <w:p w14:paraId="34BBF13A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120E6A">
        <w:rPr>
          <w:rFonts w:ascii="Consolas" w:eastAsiaTheme="minorHAnsi" w:hAnsi="Consolas"/>
          <w:sz w:val="20"/>
          <w:lang w:eastAsia="en-US" w:bidi="ar-SA"/>
        </w:rPr>
        <w:t xml:space="preserve">                                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[n].name=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cf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>-&gt;</w:t>
      </w:r>
      <w:proofErr w:type="spellStart"/>
      <w:r w:rsidRPr="007D473B">
        <w:rPr>
          <w:rFonts w:ascii="Consolas" w:eastAsiaTheme="minorHAnsi" w:hAnsi="Consolas"/>
          <w:sz w:val="20"/>
          <w:lang w:val="en-US" w:eastAsia="en-US" w:bidi="ar-SA"/>
        </w:rPr>
        <w:t>d_name</w:t>
      </w:r>
      <w:proofErr w:type="spellEnd"/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;       </w:t>
      </w:r>
    </w:p>
    <w:p w14:paraId="2922027B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val="en-US" w:eastAsia="en-US" w:bidi="ar-SA"/>
        </w:rPr>
        <w:t xml:space="preserve">                                </w:t>
      </w:r>
      <w:r w:rsidRPr="007D473B">
        <w:rPr>
          <w:rFonts w:ascii="Consolas" w:eastAsiaTheme="minorHAnsi" w:hAnsi="Consolas"/>
          <w:sz w:val="20"/>
          <w:lang w:eastAsia="en-US" w:bidi="ar-SA"/>
        </w:rPr>
        <w:t>n++;</w:t>
      </w:r>
    </w:p>
    <w:p w14:paraId="18C5FC4E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        }</w:t>
      </w:r>
    </w:p>
    <w:p w14:paraId="7E6D0B15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}</w:t>
      </w:r>
    </w:p>
    <w:p w14:paraId="384F2129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        closedir(cd);   //закрытие каталога</w:t>
      </w:r>
    </w:p>
    <w:p w14:paraId="4EB7F789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}</w:t>
      </w:r>
    </w:p>
    <w:p w14:paraId="02A03437" w14:textId="77777777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 xml:space="preserve">        </w:t>
      </w:r>
      <w:r w:rsidRPr="00C33676">
        <w:rPr>
          <w:rFonts w:ascii="Consolas" w:eastAsiaTheme="minorHAnsi" w:hAnsi="Consolas"/>
          <w:sz w:val="20"/>
          <w:lang w:val="en-US" w:eastAsia="en-US" w:bidi="ar-SA"/>
        </w:rPr>
        <w:t>else {</w:t>
      </w:r>
    </w:p>
    <w:p w14:paraId="56FFD59B" w14:textId="08514A3A" w:rsidR="007D473B" w:rsidRPr="00120E6A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120E6A">
        <w:rPr>
          <w:rFonts w:ascii="Consolas" w:eastAsiaTheme="minorHAnsi" w:hAnsi="Consolas"/>
          <w:sz w:val="20"/>
          <w:lang w:eastAsia="en-US" w:bidi="ar-SA"/>
        </w:rPr>
        <w:t xml:space="preserve">           </w:t>
      </w:r>
      <w:proofErr w:type="spellStart"/>
      <w:r w:rsidR="00120E6A" w:rsidRPr="00120E6A">
        <w:rPr>
          <w:rFonts w:ascii="Consolas" w:eastAsiaTheme="minorHAnsi" w:hAnsi="Consolas"/>
          <w:sz w:val="20"/>
          <w:lang w:val="en-US" w:eastAsia="en-US" w:bidi="ar-SA"/>
        </w:rPr>
        <w:t>perror</w:t>
      </w:r>
      <w:proofErr w:type="spellEnd"/>
      <w:r w:rsidR="00120E6A" w:rsidRPr="00120E6A">
        <w:rPr>
          <w:rFonts w:ascii="Consolas" w:eastAsiaTheme="minorHAnsi" w:hAnsi="Consolas"/>
          <w:sz w:val="20"/>
          <w:lang w:eastAsia="en-US" w:bidi="ar-SA"/>
        </w:rPr>
        <w:t>(“</w:t>
      </w:r>
      <w:r w:rsidR="00120E6A" w:rsidRPr="00120E6A">
        <w:rPr>
          <w:rFonts w:ascii="Consolas" w:eastAsiaTheme="minorHAnsi" w:hAnsi="Consolas"/>
          <w:sz w:val="20"/>
          <w:lang w:val="en-US" w:eastAsia="en-US" w:bidi="ar-SA"/>
        </w:rPr>
        <w:t>error</w:t>
      </w:r>
      <w:r w:rsidR="00120E6A" w:rsidRPr="00120E6A">
        <w:rPr>
          <w:rFonts w:ascii="Consolas" w:eastAsiaTheme="minorHAnsi" w:hAnsi="Consolas"/>
          <w:sz w:val="20"/>
          <w:lang w:eastAsia="en-US" w:bidi="ar-SA"/>
        </w:rPr>
        <w:t>: не удалось открыть”);/</w:t>
      </w:r>
      <w:r w:rsidR="00120E6A" w:rsidRPr="00120E6A">
        <w:rPr>
          <w:rFonts w:ascii="Consolas" w:eastAsiaTheme="minorHAnsi" w:hAnsi="Consolas"/>
          <w:sz w:val="20"/>
          <w:lang w:eastAsia="en-US" w:bidi="ar-SA"/>
        </w:rPr>
        <w:t>/</w:t>
      </w:r>
      <w:r w:rsidR="00120E6A" w:rsidRPr="00120E6A">
        <w:rPr>
          <w:rFonts w:ascii="Consolas" w:eastAsiaTheme="minorHAnsi" w:hAnsi="Consolas"/>
          <w:sz w:val="20"/>
          <w:lang w:eastAsia="en-US" w:bidi="ar-SA"/>
        </w:rPr>
        <w:t xml:space="preserve"> не удалось открыть каталог</w:t>
      </w:r>
    </w:p>
    <w:p w14:paraId="2FB27AEC" w14:textId="77777777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120E6A">
        <w:rPr>
          <w:rFonts w:ascii="Consolas" w:eastAsiaTheme="minorHAnsi" w:hAnsi="Consolas"/>
          <w:sz w:val="20"/>
          <w:lang w:eastAsia="en-US" w:bidi="ar-SA"/>
        </w:rPr>
        <w:t xml:space="preserve">           </w:t>
      </w:r>
      <w:r w:rsidRPr="00C33676">
        <w:rPr>
          <w:rFonts w:ascii="Consolas" w:eastAsiaTheme="minorHAnsi" w:hAnsi="Consolas"/>
          <w:sz w:val="20"/>
          <w:lang w:val="en-US" w:eastAsia="en-US" w:bidi="ar-SA"/>
        </w:rPr>
        <w:t>return 0;</w:t>
      </w:r>
    </w:p>
    <w:p w14:paraId="6D227185" w14:textId="77777777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C33676">
        <w:rPr>
          <w:rFonts w:ascii="Consolas" w:eastAsiaTheme="minorHAnsi" w:hAnsi="Consolas"/>
          <w:sz w:val="20"/>
          <w:lang w:val="en-US" w:eastAsia="en-US" w:bidi="ar-SA"/>
        </w:rPr>
        <w:t xml:space="preserve">        }  </w:t>
      </w:r>
    </w:p>
    <w:p w14:paraId="5D69E796" w14:textId="1F43D938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C33676">
        <w:rPr>
          <w:rFonts w:ascii="Consolas" w:eastAsiaTheme="minorHAnsi" w:hAnsi="Consolas"/>
          <w:sz w:val="20"/>
          <w:lang w:val="en-US" w:eastAsia="en-US" w:bidi="ar-SA"/>
        </w:rPr>
        <w:t xml:space="preserve">        </w:t>
      </w:r>
      <w:proofErr w:type="spellStart"/>
      <w:r w:rsidRPr="00C33676">
        <w:rPr>
          <w:rFonts w:ascii="Consolas" w:eastAsiaTheme="minorHAnsi" w:hAnsi="Consolas"/>
          <w:sz w:val="20"/>
          <w:lang w:val="en-US" w:eastAsia="en-US" w:bidi="ar-SA"/>
        </w:rPr>
        <w:t>csort</w:t>
      </w:r>
      <w:proofErr w:type="spellEnd"/>
      <w:r w:rsidRPr="00C33676">
        <w:rPr>
          <w:rFonts w:ascii="Consolas" w:eastAsiaTheme="minorHAnsi" w:hAnsi="Consolas"/>
          <w:sz w:val="20"/>
          <w:lang w:val="en-US" w:eastAsia="en-US" w:bidi="ar-SA"/>
        </w:rPr>
        <w:t>(</w:t>
      </w:r>
      <w:proofErr w:type="spellStart"/>
      <w:r w:rsidRPr="00C33676">
        <w:rPr>
          <w:rFonts w:ascii="Consolas" w:eastAsiaTheme="minorHAnsi" w:hAnsi="Consolas"/>
          <w:sz w:val="20"/>
          <w:lang w:val="en-US" w:eastAsia="en-US" w:bidi="ar-SA"/>
        </w:rPr>
        <w:t>flist,n</w:t>
      </w:r>
      <w:proofErr w:type="spellEnd"/>
      <w:r w:rsidRPr="00C33676">
        <w:rPr>
          <w:rFonts w:ascii="Consolas" w:eastAsiaTheme="minorHAnsi" w:hAnsi="Consolas"/>
          <w:sz w:val="20"/>
          <w:lang w:val="en-US" w:eastAsia="en-US" w:bidi="ar-SA"/>
        </w:rPr>
        <w:t xml:space="preserve">);                 // </w:t>
      </w:r>
      <w:r w:rsidRPr="007D473B">
        <w:rPr>
          <w:rFonts w:ascii="Consolas" w:eastAsiaTheme="minorHAnsi" w:hAnsi="Consolas"/>
          <w:sz w:val="20"/>
          <w:lang w:eastAsia="en-US" w:bidi="ar-SA"/>
        </w:rPr>
        <w:t>сортировк</w:t>
      </w:r>
      <w:r w:rsidR="00120E6A">
        <w:rPr>
          <w:rFonts w:ascii="Consolas" w:eastAsiaTheme="minorHAnsi" w:hAnsi="Consolas"/>
          <w:sz w:val="20"/>
          <w:lang w:eastAsia="en-US" w:bidi="ar-SA"/>
        </w:rPr>
        <w:t>а</w:t>
      </w:r>
      <w:r w:rsidRPr="00C33676">
        <w:rPr>
          <w:rFonts w:ascii="Consolas" w:eastAsiaTheme="minorHAnsi" w:hAnsi="Consolas"/>
          <w:sz w:val="20"/>
          <w:lang w:val="en-US" w:eastAsia="en-US" w:bidi="ar-SA"/>
        </w:rPr>
        <w:t xml:space="preserve">            </w:t>
      </w:r>
    </w:p>
    <w:p w14:paraId="42E65177" w14:textId="77777777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val="en-US" w:eastAsia="en-US" w:bidi="ar-SA"/>
        </w:rPr>
      </w:pPr>
      <w:r w:rsidRPr="00C33676">
        <w:rPr>
          <w:rFonts w:ascii="Consolas" w:eastAsiaTheme="minorHAnsi" w:hAnsi="Consolas"/>
          <w:sz w:val="20"/>
          <w:lang w:val="en-US" w:eastAsia="en-US" w:bidi="ar-SA"/>
        </w:rPr>
        <w:t xml:space="preserve">        </w:t>
      </w:r>
      <w:proofErr w:type="spellStart"/>
      <w:r w:rsidRPr="00C33676">
        <w:rPr>
          <w:rFonts w:ascii="Consolas" w:eastAsiaTheme="minorHAnsi" w:hAnsi="Consolas"/>
          <w:sz w:val="20"/>
          <w:lang w:val="en-US" w:eastAsia="en-US" w:bidi="ar-SA"/>
        </w:rPr>
        <w:t>printf</w:t>
      </w:r>
      <w:proofErr w:type="spellEnd"/>
      <w:r w:rsidRPr="00C33676">
        <w:rPr>
          <w:rFonts w:ascii="Consolas" w:eastAsiaTheme="minorHAnsi" w:hAnsi="Consolas"/>
          <w:sz w:val="20"/>
          <w:lang w:val="en-US" w:eastAsia="en-US" w:bidi="ar-SA"/>
        </w:rPr>
        <w:t xml:space="preserve"> ("name \t\n");           </w:t>
      </w:r>
    </w:p>
    <w:p w14:paraId="18D01242" w14:textId="20016B9D" w:rsidR="007D473B" w:rsidRPr="00C33676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</w:t>
      </w:r>
      <w:r w:rsidRPr="00C33676">
        <w:rPr>
          <w:rFonts w:ascii="Consolas" w:eastAsiaTheme="minorHAnsi" w:hAnsi="Consolas"/>
          <w:sz w:val="20"/>
          <w:lang w:val="en-US" w:eastAsia="en-US" w:bidi="ar-SA"/>
        </w:rPr>
        <w:t>print</w:t>
      </w:r>
      <w:r w:rsidRPr="00C33676">
        <w:rPr>
          <w:rFonts w:ascii="Consolas" w:eastAsiaTheme="minorHAnsi" w:hAnsi="Consolas"/>
          <w:sz w:val="20"/>
          <w:lang w:eastAsia="en-US" w:bidi="ar-SA"/>
        </w:rPr>
        <w:t>(</w:t>
      </w:r>
      <w:proofErr w:type="spellStart"/>
      <w:r w:rsidRPr="00C33676">
        <w:rPr>
          <w:rFonts w:ascii="Consolas" w:eastAsiaTheme="minorHAnsi" w:hAnsi="Consolas"/>
          <w:sz w:val="20"/>
          <w:lang w:val="en-US" w:eastAsia="en-US" w:bidi="ar-SA"/>
        </w:rPr>
        <w:t>flist</w:t>
      </w:r>
      <w:proofErr w:type="spellEnd"/>
      <w:r w:rsidRPr="00C33676">
        <w:rPr>
          <w:rFonts w:ascii="Consolas" w:eastAsiaTheme="minorHAnsi" w:hAnsi="Consolas"/>
          <w:sz w:val="20"/>
          <w:lang w:eastAsia="en-US" w:bidi="ar-SA"/>
        </w:rPr>
        <w:t>,</w:t>
      </w:r>
      <w:r w:rsidRPr="00C33676">
        <w:rPr>
          <w:rFonts w:ascii="Consolas" w:eastAsiaTheme="minorHAnsi" w:hAnsi="Consolas"/>
          <w:sz w:val="20"/>
          <w:lang w:val="en-US" w:eastAsia="en-US" w:bidi="ar-SA"/>
        </w:rPr>
        <w:t>n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,"   ");           // </w:t>
      </w:r>
      <w:r w:rsidR="00120E6A">
        <w:rPr>
          <w:rFonts w:ascii="Consolas" w:eastAsiaTheme="minorHAnsi" w:hAnsi="Consolas"/>
          <w:sz w:val="20"/>
          <w:lang w:eastAsia="en-US" w:bidi="ar-SA"/>
        </w:rPr>
        <w:t>список файлов</w:t>
      </w: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</w:t>
      </w:r>
    </w:p>
    <w:p w14:paraId="01592128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C33676">
        <w:rPr>
          <w:rFonts w:ascii="Consolas" w:eastAsiaTheme="minorHAnsi" w:hAnsi="Consolas"/>
          <w:sz w:val="20"/>
          <w:lang w:eastAsia="en-US" w:bidi="ar-SA"/>
        </w:rPr>
        <w:t xml:space="preserve">        </w:t>
      </w:r>
      <w:r w:rsidRPr="007D473B">
        <w:rPr>
          <w:rFonts w:ascii="Consolas" w:eastAsiaTheme="minorHAnsi" w:hAnsi="Consolas"/>
          <w:sz w:val="20"/>
          <w:lang w:eastAsia="en-US" w:bidi="ar-SA"/>
        </w:rPr>
        <w:t>return 0;</w:t>
      </w:r>
    </w:p>
    <w:p w14:paraId="5359B154" w14:textId="77777777" w:rsidR="007D473B" w:rsidRPr="007D473B" w:rsidRDefault="007D473B" w:rsidP="007D473B">
      <w:pPr>
        <w:pStyle w:val="ListParagraph"/>
        <w:rPr>
          <w:rFonts w:ascii="Consolas" w:eastAsiaTheme="minorHAnsi" w:hAnsi="Consolas"/>
          <w:sz w:val="20"/>
          <w:lang w:eastAsia="en-US" w:bidi="ar-SA"/>
        </w:rPr>
      </w:pPr>
      <w:r w:rsidRPr="007D473B">
        <w:rPr>
          <w:rFonts w:ascii="Consolas" w:eastAsiaTheme="minorHAnsi" w:hAnsi="Consolas"/>
          <w:sz w:val="20"/>
          <w:lang w:eastAsia="en-US" w:bidi="ar-SA"/>
        </w:rPr>
        <w:t>}</w:t>
      </w:r>
    </w:p>
    <w:p w14:paraId="32F4CD64" w14:textId="77777777" w:rsidR="00D05FEF" w:rsidRPr="004D7262" w:rsidRDefault="00D05FEF" w:rsidP="0011282F">
      <w:pPr>
        <w:pStyle w:val="ListParagraph"/>
        <w:rPr>
          <w:rFonts w:ascii="Times New Roman" w:hAnsi="Times New Roman" w:cs="Times New Roman"/>
          <w:bCs/>
          <w:sz w:val="20"/>
          <w:szCs w:val="28"/>
        </w:rPr>
      </w:pPr>
    </w:p>
    <w:p w14:paraId="1D141B1B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429AA603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3C0D99B3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33D8B249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7A0C364C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315CAF43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15BF6DB5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1E98E318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2227B5F4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7B108838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6AC02D00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20E45D55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0D52172B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01E0D189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459F62E0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5112CF02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5DA3872A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464D2A4F" w14:textId="77777777" w:rsidR="00120E6A" w:rsidRPr="00120E6A" w:rsidRDefault="00120E6A" w:rsidP="00120E6A">
      <w:pPr>
        <w:ind w:left="360"/>
        <w:rPr>
          <w:rFonts w:ascii="Times New Roman" w:hAnsi="Times New Roman" w:cs="Times New Roman"/>
          <w:b/>
          <w:sz w:val="24"/>
        </w:rPr>
      </w:pPr>
    </w:p>
    <w:p w14:paraId="2E07450B" w14:textId="77777777" w:rsidR="00120E6A" w:rsidRPr="00120E6A" w:rsidRDefault="00120E6A" w:rsidP="00120E6A">
      <w:pPr>
        <w:rPr>
          <w:rFonts w:ascii="Times New Roman" w:hAnsi="Times New Roman" w:cs="Times New Roman"/>
          <w:b/>
          <w:sz w:val="24"/>
        </w:rPr>
      </w:pPr>
    </w:p>
    <w:p w14:paraId="74784D84" w14:textId="67366D2D" w:rsidR="00F869B1" w:rsidRPr="004D7262" w:rsidRDefault="00E23DC1" w:rsidP="00AF7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D7262">
        <w:rPr>
          <w:rFonts w:ascii="Times New Roman" w:hAnsi="Times New Roman" w:cs="Times New Roman"/>
          <w:b/>
          <w:sz w:val="24"/>
        </w:rPr>
        <w:lastRenderedPageBreak/>
        <w:t>Тесты</w:t>
      </w:r>
    </w:p>
    <w:p w14:paraId="4642B923" w14:textId="77777777" w:rsidR="00822B10" w:rsidRDefault="00822B10" w:rsidP="00822B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держимое каталога</w:t>
      </w:r>
      <w:r>
        <w:rPr>
          <w:rFonts w:ascii="Times New Roman" w:hAnsi="Times New Roman" w:cs="Times New Roman"/>
          <w:lang w:val="en-US"/>
        </w:rPr>
        <w:t>:</w:t>
      </w:r>
    </w:p>
    <w:p w14:paraId="08C55B0B" w14:textId="1D9A82C8" w:rsidR="00822B10" w:rsidRPr="00A767DB" w:rsidRDefault="000D6B80" w:rsidP="00822B10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B97F7F7" wp14:editId="520491BF">
            <wp:extent cx="253365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AFB" w14:textId="77777777" w:rsidR="00912EF0" w:rsidRDefault="00822B10" w:rsidP="00822B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 выполнения программы</w:t>
      </w:r>
      <w:r>
        <w:rPr>
          <w:rFonts w:ascii="Times New Roman" w:hAnsi="Times New Roman" w:cs="Times New Roman"/>
          <w:lang w:val="en-US"/>
        </w:rPr>
        <w:t>:</w:t>
      </w:r>
    </w:p>
    <w:p w14:paraId="1D74300D" w14:textId="36517CDB" w:rsidR="00822B10" w:rsidRDefault="000D6B80" w:rsidP="00822B1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C295C7" wp14:editId="5F82070F">
            <wp:extent cx="2857500" cy="258409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693" cy="2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B898" w14:textId="058D9202" w:rsidR="00120E6A" w:rsidRDefault="00120E6A" w:rsidP="00822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с ошибкой</w:t>
      </w:r>
    </w:p>
    <w:p w14:paraId="2326FFA4" w14:textId="5EA7D183" w:rsidR="00120E6A" w:rsidRPr="00120E6A" w:rsidRDefault="00120E6A" w:rsidP="00822B1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1D7DA2" wp14:editId="71699108">
            <wp:extent cx="3676650" cy="33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E6A" w:rsidRPr="00120E6A" w:rsidSect="00375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77077"/>
    <w:multiLevelType w:val="hybridMultilevel"/>
    <w:tmpl w:val="0A1C1096"/>
    <w:lvl w:ilvl="0" w:tplc="91B099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01B"/>
    <w:multiLevelType w:val="hybridMultilevel"/>
    <w:tmpl w:val="23722E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D0DAD"/>
    <w:multiLevelType w:val="hybridMultilevel"/>
    <w:tmpl w:val="6448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C1A"/>
    <w:multiLevelType w:val="hybridMultilevel"/>
    <w:tmpl w:val="80FC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6"/>
    <w:rsid w:val="0002311C"/>
    <w:rsid w:val="000D6B80"/>
    <w:rsid w:val="000E6C7B"/>
    <w:rsid w:val="0011282F"/>
    <w:rsid w:val="00116A30"/>
    <w:rsid w:val="00120E6A"/>
    <w:rsid w:val="001409BD"/>
    <w:rsid w:val="00150D11"/>
    <w:rsid w:val="0016094A"/>
    <w:rsid w:val="001748F8"/>
    <w:rsid w:val="001904F2"/>
    <w:rsid w:val="001B1B64"/>
    <w:rsid w:val="00213099"/>
    <w:rsid w:val="002169CE"/>
    <w:rsid w:val="00236FCD"/>
    <w:rsid w:val="002C6C63"/>
    <w:rsid w:val="00347A49"/>
    <w:rsid w:val="00347D33"/>
    <w:rsid w:val="0037223D"/>
    <w:rsid w:val="003759F2"/>
    <w:rsid w:val="00396F5B"/>
    <w:rsid w:val="003F2DBA"/>
    <w:rsid w:val="00423F50"/>
    <w:rsid w:val="004377CE"/>
    <w:rsid w:val="0046793A"/>
    <w:rsid w:val="00480D61"/>
    <w:rsid w:val="004A18DF"/>
    <w:rsid w:val="004A2B15"/>
    <w:rsid w:val="004D7262"/>
    <w:rsid w:val="004E5B72"/>
    <w:rsid w:val="005057C1"/>
    <w:rsid w:val="00520EF6"/>
    <w:rsid w:val="00533F92"/>
    <w:rsid w:val="00551E2B"/>
    <w:rsid w:val="00560882"/>
    <w:rsid w:val="00581300"/>
    <w:rsid w:val="005B4517"/>
    <w:rsid w:val="005E3568"/>
    <w:rsid w:val="00601072"/>
    <w:rsid w:val="006111CE"/>
    <w:rsid w:val="00624E98"/>
    <w:rsid w:val="0065535B"/>
    <w:rsid w:val="00673DA0"/>
    <w:rsid w:val="006872B1"/>
    <w:rsid w:val="006D363B"/>
    <w:rsid w:val="006F6FEE"/>
    <w:rsid w:val="00796D1F"/>
    <w:rsid w:val="007975A2"/>
    <w:rsid w:val="007D473B"/>
    <w:rsid w:val="007E5A61"/>
    <w:rsid w:val="008051B9"/>
    <w:rsid w:val="00822B10"/>
    <w:rsid w:val="0082343A"/>
    <w:rsid w:val="00826A15"/>
    <w:rsid w:val="008749E2"/>
    <w:rsid w:val="008A1CA9"/>
    <w:rsid w:val="00910D2A"/>
    <w:rsid w:val="00912EF0"/>
    <w:rsid w:val="0094550D"/>
    <w:rsid w:val="009D62C7"/>
    <w:rsid w:val="00A107BE"/>
    <w:rsid w:val="00A165D3"/>
    <w:rsid w:val="00A767DB"/>
    <w:rsid w:val="00A90CC2"/>
    <w:rsid w:val="00AF7E77"/>
    <w:rsid w:val="00B42400"/>
    <w:rsid w:val="00BF1F2F"/>
    <w:rsid w:val="00C20F60"/>
    <w:rsid w:val="00C33676"/>
    <w:rsid w:val="00C376BB"/>
    <w:rsid w:val="00CD4D82"/>
    <w:rsid w:val="00CF6767"/>
    <w:rsid w:val="00D05FEF"/>
    <w:rsid w:val="00D15F08"/>
    <w:rsid w:val="00D46752"/>
    <w:rsid w:val="00D5180D"/>
    <w:rsid w:val="00D84E98"/>
    <w:rsid w:val="00D94DC7"/>
    <w:rsid w:val="00D95063"/>
    <w:rsid w:val="00DA7CE6"/>
    <w:rsid w:val="00E011FF"/>
    <w:rsid w:val="00E22EF8"/>
    <w:rsid w:val="00E23DC1"/>
    <w:rsid w:val="00E508BA"/>
    <w:rsid w:val="00E73207"/>
    <w:rsid w:val="00EA074D"/>
    <w:rsid w:val="00EF3F9F"/>
    <w:rsid w:val="00F05884"/>
    <w:rsid w:val="00F209F3"/>
    <w:rsid w:val="00F37BB0"/>
    <w:rsid w:val="00F701ED"/>
    <w:rsid w:val="00F869B1"/>
    <w:rsid w:val="00FC7446"/>
    <w:rsid w:val="00FD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62DA"/>
  <w15:docId w15:val="{2E58ED85-F1E4-4874-BB16-11C515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F2"/>
  </w:style>
  <w:style w:type="paragraph" w:styleId="Heading1">
    <w:name w:val="heading 1"/>
    <w:basedOn w:val="Normal"/>
    <w:next w:val="Normal"/>
    <w:link w:val="Heading1Char"/>
    <w:uiPriority w:val="9"/>
    <w:qFormat/>
    <w:rsid w:val="007975A2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5A2"/>
    <w:pPr>
      <w:keepNext/>
      <w:keepLines/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5A2"/>
    <w:pPr>
      <w:keepNext/>
      <w:keepLines/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EF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363B"/>
    <w:pPr>
      <w:spacing w:after="200" w:line="276" w:lineRule="auto"/>
      <w:ind w:left="720"/>
      <w:contextualSpacing/>
    </w:pPr>
    <w:rPr>
      <w:rFonts w:eastAsiaTheme="minorEastAsia"/>
      <w:lang w:eastAsia="ru-RU" w:bidi="he-IL"/>
    </w:rPr>
  </w:style>
  <w:style w:type="character" w:customStyle="1" w:styleId="apple-style-span">
    <w:name w:val="apple-style-span"/>
    <w:basedOn w:val="DefaultParagraphFont"/>
    <w:rsid w:val="006D363B"/>
  </w:style>
  <w:style w:type="paragraph" w:styleId="BalloonText">
    <w:name w:val="Balloon Text"/>
    <w:basedOn w:val="Normal"/>
    <w:link w:val="BalloonTextChar"/>
    <w:uiPriority w:val="99"/>
    <w:semiHidden/>
    <w:unhideWhenUsed/>
    <w:rsid w:val="00C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82"/>
    <w:rPr>
      <w:rFonts w:ascii="Tahoma" w:hAnsi="Tahoma" w:cs="Tahoma"/>
      <w:sz w:val="16"/>
      <w:szCs w:val="16"/>
    </w:rPr>
  </w:style>
  <w:style w:type="paragraph" w:customStyle="1" w:styleId="a">
    <w:name w:val="Заголовок раздела"/>
    <w:basedOn w:val="Normal"/>
    <w:rsid w:val="00560882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DefaultParagraphFont"/>
    <w:rsid w:val="00601072"/>
  </w:style>
  <w:style w:type="character" w:customStyle="1" w:styleId="Heading1Char">
    <w:name w:val="Heading 1 Char"/>
    <w:basedOn w:val="DefaultParagraphFont"/>
    <w:link w:val="Heading1"/>
    <w:uiPriority w:val="9"/>
    <w:rsid w:val="007975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5A2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5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7975A2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7975A2"/>
    <w:rPr>
      <w:rFonts w:ascii="Calibri" w:eastAsia="Calibri" w:hAnsi="Calibri" w:cs="Times New Roman"/>
      <w:smallCap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12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BDB0-CD57-43D9-A78F-4D8A611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ов</dc:creator>
  <cp:keywords/>
  <dc:description/>
  <cp:lastModifiedBy>Сергей Антонов</cp:lastModifiedBy>
  <cp:revision>86</cp:revision>
  <dcterms:created xsi:type="dcterms:W3CDTF">2020-03-21T04:24:00Z</dcterms:created>
  <dcterms:modified xsi:type="dcterms:W3CDTF">2020-05-13T09:44:00Z</dcterms:modified>
</cp:coreProperties>
</file>